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0345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 w:rsidRP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ECKERT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1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88" w:rsidRDefault="00600888">
      <w:r>
        <w:separator/>
      </w:r>
    </w:p>
  </w:endnote>
  <w:endnote w:type="continuationSeparator" w:id="0">
    <w:p w:rsidR="00600888" w:rsidRDefault="0060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88" w:rsidRDefault="00600888">
      <w:r>
        <w:separator/>
      </w:r>
    </w:p>
  </w:footnote>
  <w:footnote w:type="continuationSeparator" w:id="0">
    <w:p w:rsidR="00600888" w:rsidRDefault="00600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38D5-D33B-427C-A51E-243AF18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0T07:08:00Z</dcterms:modified>
</cp:coreProperties>
</file>